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68" w:rsidRDefault="002F301D" w:rsidP="00C06268">
      <w:pPr>
        <w:spacing w:line="0" w:lineRule="atLeast"/>
        <w:outlineLvl w:val="0"/>
        <w:rPr>
          <w:rFonts w:eastAsia="Times New Roman"/>
        </w:rPr>
      </w:pPr>
      <w:r>
        <w:rPr>
          <w:rFonts w:eastAsia="Times New Roman"/>
        </w:rPr>
        <w:t>Ваше здоровье</w:t>
      </w:r>
    </w:p>
    <w:p w:rsidR="00556A99" w:rsidRDefault="008C5881" w:rsidP="00C06268">
      <w:pPr>
        <w:spacing w:line="0" w:lineRule="atLeast"/>
        <w:jc w:val="center"/>
        <w:outlineLvl w:val="0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2809875" cy="592629"/>
            <wp:effectExtent l="19050" t="0" r="9525" b="0"/>
            <wp:docPr id="1" name="Рисунок 1" descr="http://900igr.net/up/datas/200331/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200331/0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644" b="7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9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43" w:rsidRPr="002F301D" w:rsidRDefault="00AB5C43" w:rsidP="002F301D">
      <w:pPr>
        <w:spacing w:line="0" w:lineRule="atLeast"/>
        <w:ind w:firstLine="709"/>
        <w:rPr>
          <w:rFonts w:eastAsia="Times New Roman"/>
          <w:bCs/>
          <w:sz w:val="22"/>
          <w:szCs w:val="22"/>
        </w:rPr>
      </w:pPr>
      <w:r w:rsidRPr="002F301D">
        <w:rPr>
          <w:rFonts w:eastAsia="Times New Roman"/>
          <w:bCs/>
          <w:sz w:val="22"/>
          <w:szCs w:val="22"/>
        </w:rPr>
        <w:t xml:space="preserve">Осенью, в грибной сезон, увеличивается риск пищевых отравлений, связанных с употреблением грибов. </w:t>
      </w:r>
    </w:p>
    <w:p w:rsidR="00AB5C43" w:rsidRPr="002F301D" w:rsidRDefault="00AB5C43" w:rsidP="002F301D">
      <w:pPr>
        <w:spacing w:line="0" w:lineRule="atLeast"/>
        <w:ind w:firstLine="709"/>
        <w:rPr>
          <w:rFonts w:eastAsia="Times New Roman"/>
          <w:bCs/>
          <w:sz w:val="22"/>
          <w:szCs w:val="22"/>
        </w:rPr>
      </w:pPr>
      <w:r w:rsidRPr="002F301D">
        <w:rPr>
          <w:rFonts w:eastAsia="Times New Roman"/>
          <w:bCs/>
          <w:sz w:val="22"/>
          <w:szCs w:val="22"/>
        </w:rPr>
        <w:t>Чтобы избежать неприятных последствий</w:t>
      </w:r>
      <w:r w:rsidR="009528A3" w:rsidRPr="002F301D">
        <w:rPr>
          <w:rFonts w:eastAsia="Times New Roman"/>
          <w:bCs/>
          <w:sz w:val="22"/>
          <w:szCs w:val="22"/>
        </w:rPr>
        <w:t xml:space="preserve"> Управление Роспотребнадзора по Республике Хакасия </w:t>
      </w:r>
      <w:r w:rsidRPr="002F301D">
        <w:rPr>
          <w:rFonts w:eastAsia="Times New Roman"/>
          <w:bCs/>
          <w:sz w:val="22"/>
          <w:szCs w:val="22"/>
        </w:rPr>
        <w:t>напоминает</w:t>
      </w:r>
      <w:r w:rsidR="009528A3" w:rsidRPr="002F301D">
        <w:rPr>
          <w:rFonts w:eastAsia="Times New Roman"/>
          <w:bCs/>
          <w:sz w:val="22"/>
          <w:szCs w:val="22"/>
        </w:rPr>
        <w:t>меры профилактики.</w:t>
      </w:r>
    </w:p>
    <w:p w:rsidR="00AB5C43" w:rsidRPr="002F301D" w:rsidRDefault="00AB5C43" w:rsidP="002F301D">
      <w:pPr>
        <w:spacing w:line="0" w:lineRule="atLeast"/>
        <w:ind w:firstLine="709"/>
        <w:rPr>
          <w:rFonts w:eastAsia="Times New Roman"/>
          <w:bCs/>
          <w:sz w:val="22"/>
          <w:szCs w:val="22"/>
        </w:rPr>
      </w:pPr>
      <w:r w:rsidRPr="002F301D">
        <w:rPr>
          <w:rFonts w:eastAsia="Times New Roman"/>
          <w:bCs/>
          <w:sz w:val="22"/>
          <w:szCs w:val="22"/>
        </w:rPr>
        <w:t xml:space="preserve">Грибы являются трудноперевариваемым продуктом, в них много клетчатки — хитина, который </w:t>
      </w:r>
      <w:r w:rsidR="00DD7870" w:rsidRPr="002F301D">
        <w:rPr>
          <w:rFonts w:eastAsia="Times New Roman"/>
          <w:bCs/>
          <w:sz w:val="22"/>
          <w:szCs w:val="22"/>
        </w:rPr>
        <w:t>плохо переваривается</w:t>
      </w:r>
      <w:r w:rsidRPr="002F301D">
        <w:rPr>
          <w:rFonts w:eastAsia="Times New Roman"/>
          <w:bCs/>
          <w:sz w:val="22"/>
          <w:szCs w:val="22"/>
        </w:rPr>
        <w:t>. Поэтому блюда из грибов рекомендуются абсолютно здоровым людям, не страдающим заболеваниями пищеварительного тракта.</w:t>
      </w:r>
      <w:r w:rsidR="00DD7870" w:rsidRPr="002F301D">
        <w:rPr>
          <w:rFonts w:eastAsia="Times New Roman"/>
          <w:bCs/>
          <w:sz w:val="22"/>
          <w:szCs w:val="22"/>
        </w:rPr>
        <w:t xml:space="preserve"> Кроме того, не </w:t>
      </w:r>
      <w:proofErr w:type="gramStart"/>
      <w:r w:rsidR="00DD7870" w:rsidRPr="002F301D">
        <w:rPr>
          <w:rFonts w:eastAsia="Times New Roman"/>
          <w:bCs/>
          <w:sz w:val="22"/>
          <w:szCs w:val="22"/>
        </w:rPr>
        <w:t>следует</w:t>
      </w:r>
      <w:proofErr w:type="gramEnd"/>
      <w:r w:rsidR="00DD7870" w:rsidRPr="002F301D">
        <w:rPr>
          <w:rFonts w:eastAsia="Times New Roman"/>
          <w:bCs/>
          <w:sz w:val="22"/>
          <w:szCs w:val="22"/>
        </w:rPr>
        <w:t xml:space="preserve"> есть грибы детям до 14 лет. </w:t>
      </w:r>
    </w:p>
    <w:p w:rsidR="00AB5C43" w:rsidRPr="002F301D" w:rsidRDefault="00AB5C43" w:rsidP="002F301D">
      <w:pPr>
        <w:spacing w:line="0" w:lineRule="atLeast"/>
        <w:ind w:firstLine="709"/>
        <w:rPr>
          <w:rFonts w:eastAsia="Times New Roman"/>
          <w:sz w:val="22"/>
          <w:szCs w:val="22"/>
        </w:rPr>
      </w:pPr>
      <w:r w:rsidRPr="002F301D">
        <w:rPr>
          <w:rFonts w:eastAsia="Times New Roman"/>
          <w:b/>
          <w:bCs/>
          <w:sz w:val="22"/>
          <w:szCs w:val="22"/>
        </w:rPr>
        <w:t>Правила грибника:</w:t>
      </w:r>
    </w:p>
    <w:p w:rsidR="00AB5C43" w:rsidRPr="002F301D" w:rsidRDefault="00AB5C43" w:rsidP="002F301D">
      <w:pPr>
        <w:pStyle w:val="aa"/>
        <w:numPr>
          <w:ilvl w:val="0"/>
          <w:numId w:val="3"/>
        </w:numPr>
        <w:spacing w:line="0" w:lineRule="atLeast"/>
        <w:ind w:left="993"/>
        <w:rPr>
          <w:sz w:val="22"/>
          <w:szCs w:val="22"/>
        </w:rPr>
      </w:pPr>
      <w:r w:rsidRPr="002F301D">
        <w:rPr>
          <w:sz w:val="22"/>
          <w:szCs w:val="22"/>
        </w:rPr>
        <w:t>собирайте грибы вдали от дорог, магистралей, вне населённых мест, в экологически чистых районах.</w:t>
      </w:r>
    </w:p>
    <w:p w:rsidR="00AB5C43" w:rsidRPr="002F301D" w:rsidRDefault="00AB5C43" w:rsidP="002F301D">
      <w:pPr>
        <w:pStyle w:val="aa"/>
        <w:numPr>
          <w:ilvl w:val="0"/>
          <w:numId w:val="3"/>
        </w:numPr>
        <w:spacing w:line="0" w:lineRule="atLeast"/>
        <w:ind w:left="993"/>
        <w:rPr>
          <w:sz w:val="22"/>
          <w:szCs w:val="22"/>
        </w:rPr>
      </w:pPr>
      <w:r w:rsidRPr="002F301D">
        <w:rPr>
          <w:sz w:val="22"/>
          <w:szCs w:val="22"/>
        </w:rPr>
        <w:t>собирайте грибы в плетёные корзины — так они дольше будут свежими.</w:t>
      </w:r>
    </w:p>
    <w:p w:rsidR="00AB5C43" w:rsidRPr="002F301D" w:rsidRDefault="00AB5C43" w:rsidP="002F301D">
      <w:pPr>
        <w:pStyle w:val="aa"/>
        <w:numPr>
          <w:ilvl w:val="0"/>
          <w:numId w:val="3"/>
        </w:numPr>
        <w:spacing w:line="0" w:lineRule="atLeast"/>
        <w:ind w:left="993"/>
        <w:rPr>
          <w:sz w:val="22"/>
          <w:szCs w:val="22"/>
        </w:rPr>
      </w:pPr>
      <w:r w:rsidRPr="002F301D">
        <w:rPr>
          <w:sz w:val="22"/>
          <w:szCs w:val="22"/>
        </w:rPr>
        <w:t>собирайте только хорошо знакомые виды грибов.</w:t>
      </w:r>
    </w:p>
    <w:p w:rsidR="00AB5C43" w:rsidRPr="002F301D" w:rsidRDefault="00AB5C43" w:rsidP="002F301D">
      <w:pPr>
        <w:pStyle w:val="aa"/>
        <w:numPr>
          <w:ilvl w:val="0"/>
          <w:numId w:val="3"/>
        </w:numPr>
        <w:spacing w:line="0" w:lineRule="atLeast"/>
        <w:ind w:left="993"/>
        <w:rPr>
          <w:sz w:val="22"/>
          <w:szCs w:val="22"/>
        </w:rPr>
      </w:pPr>
      <w:r w:rsidRPr="002F301D">
        <w:rPr>
          <w:sz w:val="22"/>
          <w:szCs w:val="22"/>
        </w:rPr>
        <w:t>срезайте каждый гриб с целой ножкой.</w:t>
      </w:r>
    </w:p>
    <w:p w:rsidR="00AB5C43" w:rsidRPr="002F301D" w:rsidRDefault="00AB5C43" w:rsidP="002F301D">
      <w:pPr>
        <w:spacing w:line="0" w:lineRule="atLeast"/>
        <w:ind w:firstLine="709"/>
        <w:rPr>
          <w:rFonts w:eastAsia="Times New Roman"/>
          <w:sz w:val="22"/>
          <w:szCs w:val="22"/>
        </w:rPr>
      </w:pPr>
      <w:r w:rsidRPr="002F301D">
        <w:rPr>
          <w:rFonts w:eastAsia="Times New Roman"/>
          <w:sz w:val="22"/>
          <w:szCs w:val="22"/>
        </w:rPr>
        <w:t>Все принесённые домой грибы в тот же день нужно перебрать, отсортировать по видам и вновь тщательно пересмотреть. Выкидывайте все червивые, перезревшие, пластинчатые грибы, грибы без ножек, дряблые, а также несъедобные и ядовитые, если их всё-таки по ошибке собрали.</w:t>
      </w:r>
    </w:p>
    <w:p w:rsidR="00AB5C43" w:rsidRPr="002F301D" w:rsidRDefault="00AB5C43" w:rsidP="002F301D">
      <w:pPr>
        <w:ind w:firstLine="709"/>
        <w:rPr>
          <w:rFonts w:eastAsia="Times New Roman"/>
          <w:sz w:val="22"/>
          <w:szCs w:val="22"/>
        </w:rPr>
      </w:pPr>
      <w:r w:rsidRPr="002F301D">
        <w:rPr>
          <w:rFonts w:eastAsia="Times New Roman"/>
          <w:sz w:val="22"/>
          <w:szCs w:val="22"/>
        </w:rPr>
        <w:t>Обязательно нужно подвергнуть грибы кулинарной обработке в д</w:t>
      </w:r>
      <w:r w:rsidR="00D31B77" w:rsidRPr="002F301D">
        <w:rPr>
          <w:rFonts w:eastAsia="Times New Roman"/>
          <w:sz w:val="22"/>
          <w:szCs w:val="22"/>
        </w:rPr>
        <w:t>ень сбора, при этом каждый вид</w:t>
      </w:r>
      <w:r w:rsidRPr="002F301D">
        <w:rPr>
          <w:rFonts w:eastAsia="Times New Roman"/>
          <w:sz w:val="22"/>
          <w:szCs w:val="22"/>
        </w:rPr>
        <w:t xml:space="preserve"> готовить отдельно.</w:t>
      </w:r>
    </w:p>
    <w:p w:rsidR="00AB5C43" w:rsidRPr="002F301D" w:rsidRDefault="00AB5C43" w:rsidP="002F301D">
      <w:pPr>
        <w:ind w:firstLine="709"/>
        <w:rPr>
          <w:rFonts w:eastAsia="Times New Roman"/>
          <w:sz w:val="22"/>
          <w:szCs w:val="22"/>
        </w:rPr>
      </w:pPr>
      <w:r w:rsidRPr="002F301D">
        <w:rPr>
          <w:rFonts w:eastAsia="Times New Roman"/>
          <w:b/>
          <w:bCs/>
          <w:sz w:val="22"/>
          <w:szCs w:val="22"/>
        </w:rPr>
        <w:t>Чтобы избежать отравления, помните, что нельзя:</w:t>
      </w:r>
    </w:p>
    <w:p w:rsidR="00AB5C43" w:rsidRPr="002F301D" w:rsidRDefault="00AB5C43" w:rsidP="002F301D">
      <w:pPr>
        <w:pStyle w:val="aa"/>
        <w:numPr>
          <w:ilvl w:val="0"/>
          <w:numId w:val="4"/>
        </w:numPr>
        <w:ind w:left="993"/>
        <w:rPr>
          <w:sz w:val="22"/>
          <w:szCs w:val="22"/>
        </w:rPr>
      </w:pPr>
      <w:r w:rsidRPr="002F301D">
        <w:rPr>
          <w:sz w:val="22"/>
          <w:szCs w:val="22"/>
        </w:rPr>
        <w:t xml:space="preserve">собирать грибы в вёдра, полиэтиленовые пакеты или мешки </w:t>
      </w:r>
      <w:r w:rsidR="00C06268">
        <w:rPr>
          <w:sz w:val="22"/>
          <w:szCs w:val="22"/>
        </w:rPr>
        <w:t xml:space="preserve">- </w:t>
      </w:r>
      <w:r w:rsidRPr="002F301D">
        <w:rPr>
          <w:sz w:val="22"/>
          <w:szCs w:val="22"/>
        </w:rPr>
        <w:t xml:space="preserve">это приводит к </w:t>
      </w:r>
      <w:r w:rsidR="00D31B77" w:rsidRPr="002F301D">
        <w:rPr>
          <w:sz w:val="22"/>
          <w:szCs w:val="22"/>
        </w:rPr>
        <w:t xml:space="preserve">их </w:t>
      </w:r>
      <w:r w:rsidRPr="002F301D">
        <w:rPr>
          <w:sz w:val="22"/>
          <w:szCs w:val="22"/>
        </w:rPr>
        <w:t>порче;</w:t>
      </w:r>
    </w:p>
    <w:p w:rsidR="00AB5C43" w:rsidRPr="002F301D" w:rsidRDefault="00AB5C43" w:rsidP="002F301D">
      <w:pPr>
        <w:pStyle w:val="aa"/>
        <w:numPr>
          <w:ilvl w:val="0"/>
          <w:numId w:val="4"/>
        </w:numPr>
        <w:ind w:left="993"/>
        <w:rPr>
          <w:sz w:val="22"/>
          <w:szCs w:val="22"/>
        </w:rPr>
      </w:pPr>
      <w:r w:rsidRPr="002F301D">
        <w:rPr>
          <w:sz w:val="22"/>
          <w:szCs w:val="22"/>
        </w:rPr>
        <w:t>собирать старые, переросшие, червивые и неизвестные грибы;</w:t>
      </w:r>
    </w:p>
    <w:p w:rsidR="00AB5C43" w:rsidRPr="002F301D" w:rsidRDefault="00AB5C43" w:rsidP="002F301D">
      <w:pPr>
        <w:pStyle w:val="aa"/>
        <w:numPr>
          <w:ilvl w:val="0"/>
          <w:numId w:val="4"/>
        </w:numPr>
        <w:ind w:left="993"/>
        <w:rPr>
          <w:sz w:val="22"/>
          <w:szCs w:val="22"/>
        </w:rPr>
      </w:pPr>
      <w:r w:rsidRPr="002F301D">
        <w:rPr>
          <w:sz w:val="22"/>
          <w:szCs w:val="22"/>
        </w:rPr>
        <w:t>пробовать грибы во время сбора</w:t>
      </w:r>
      <w:r w:rsidR="00D31B77" w:rsidRPr="002F301D">
        <w:rPr>
          <w:sz w:val="22"/>
          <w:szCs w:val="22"/>
        </w:rPr>
        <w:t>. Особенно важно следить за детьми, чтобы во время прогулки ребенок не съел сырой гриб;</w:t>
      </w:r>
    </w:p>
    <w:p w:rsidR="00AB5C43" w:rsidRPr="002F301D" w:rsidRDefault="00AB5C43" w:rsidP="002F301D">
      <w:pPr>
        <w:pStyle w:val="aa"/>
        <w:numPr>
          <w:ilvl w:val="0"/>
          <w:numId w:val="4"/>
        </w:numPr>
        <w:ind w:left="993"/>
        <w:rPr>
          <w:sz w:val="22"/>
          <w:szCs w:val="22"/>
        </w:rPr>
      </w:pPr>
      <w:r w:rsidRPr="002F301D">
        <w:rPr>
          <w:sz w:val="22"/>
          <w:szCs w:val="22"/>
        </w:rPr>
        <w:t xml:space="preserve">подвергать грибы кулинарной обработке через день и </w:t>
      </w:r>
      <w:proofErr w:type="gramStart"/>
      <w:r w:rsidRPr="002F301D">
        <w:rPr>
          <w:sz w:val="22"/>
          <w:szCs w:val="22"/>
        </w:rPr>
        <w:t>более после</w:t>
      </w:r>
      <w:proofErr w:type="gramEnd"/>
      <w:r w:rsidRPr="002F301D">
        <w:rPr>
          <w:sz w:val="22"/>
          <w:szCs w:val="22"/>
        </w:rPr>
        <w:t xml:space="preserve"> сбора;</w:t>
      </w:r>
    </w:p>
    <w:p w:rsidR="00AB5C43" w:rsidRPr="002F301D" w:rsidRDefault="00AB5C43" w:rsidP="002F301D">
      <w:pPr>
        <w:pStyle w:val="aa"/>
        <w:numPr>
          <w:ilvl w:val="0"/>
          <w:numId w:val="4"/>
        </w:numPr>
        <w:ind w:left="993"/>
        <w:rPr>
          <w:sz w:val="22"/>
          <w:szCs w:val="22"/>
        </w:rPr>
      </w:pPr>
      <w:r w:rsidRPr="002F301D">
        <w:rPr>
          <w:sz w:val="22"/>
          <w:szCs w:val="22"/>
        </w:rPr>
        <w:t>мариновать или солить грибы в оцинкованной посуде и глиняной глазурованной посуде;</w:t>
      </w:r>
    </w:p>
    <w:p w:rsidR="00AB5C43" w:rsidRPr="002F301D" w:rsidRDefault="00AB5C43" w:rsidP="002F301D">
      <w:pPr>
        <w:pStyle w:val="aa"/>
        <w:numPr>
          <w:ilvl w:val="0"/>
          <w:numId w:val="4"/>
        </w:numPr>
        <w:ind w:left="993"/>
        <w:rPr>
          <w:sz w:val="22"/>
          <w:szCs w:val="22"/>
        </w:rPr>
      </w:pPr>
      <w:r w:rsidRPr="002F301D">
        <w:rPr>
          <w:sz w:val="22"/>
          <w:szCs w:val="22"/>
        </w:rPr>
        <w:t>хранить грибы в тепле — это скоропортящийся продукт.</w:t>
      </w:r>
    </w:p>
    <w:p w:rsidR="00AB5C43" w:rsidRPr="002F301D" w:rsidRDefault="00AB5C43" w:rsidP="002F301D">
      <w:pPr>
        <w:ind w:firstLine="709"/>
        <w:rPr>
          <w:rFonts w:eastAsia="Times New Roman"/>
          <w:sz w:val="22"/>
          <w:szCs w:val="22"/>
        </w:rPr>
      </w:pPr>
      <w:r w:rsidRPr="002F301D">
        <w:rPr>
          <w:rFonts w:eastAsia="Times New Roman"/>
          <w:b/>
          <w:bCs/>
          <w:sz w:val="22"/>
          <w:szCs w:val="22"/>
        </w:rPr>
        <w:t>Советы покупателям</w:t>
      </w:r>
    </w:p>
    <w:p w:rsidR="00AB5C43" w:rsidRPr="002F301D" w:rsidRDefault="00AB5C43" w:rsidP="002F301D">
      <w:pPr>
        <w:ind w:firstLine="709"/>
        <w:rPr>
          <w:rFonts w:eastAsia="Times New Roman"/>
          <w:sz w:val="22"/>
          <w:szCs w:val="22"/>
        </w:rPr>
      </w:pPr>
      <w:r w:rsidRPr="002F301D">
        <w:rPr>
          <w:rFonts w:eastAsia="Times New Roman"/>
          <w:sz w:val="22"/>
          <w:szCs w:val="22"/>
        </w:rPr>
        <w:t>Если вы покупаете уже собранн</w:t>
      </w:r>
      <w:r w:rsidR="00DD7870" w:rsidRPr="002F301D">
        <w:rPr>
          <w:rFonts w:eastAsia="Times New Roman"/>
          <w:sz w:val="22"/>
          <w:szCs w:val="22"/>
        </w:rPr>
        <w:t>ые грибы, помните, что нельзя приобретать</w:t>
      </w:r>
      <w:r w:rsidRPr="002F301D">
        <w:rPr>
          <w:rFonts w:eastAsia="Times New Roman"/>
          <w:sz w:val="22"/>
          <w:szCs w:val="22"/>
        </w:rPr>
        <w:t xml:space="preserve"> сушёные, солёные, маринованные и консервированные грибы у случайных лиц и в местах несанкционированной торговли.</w:t>
      </w:r>
    </w:p>
    <w:p w:rsidR="00AB5C43" w:rsidRPr="002F301D" w:rsidRDefault="00AB5C43" w:rsidP="002F301D">
      <w:pPr>
        <w:ind w:firstLine="709"/>
        <w:rPr>
          <w:rFonts w:eastAsia="Times New Roman"/>
          <w:sz w:val="22"/>
          <w:szCs w:val="22"/>
        </w:rPr>
      </w:pPr>
      <w:r w:rsidRPr="002F301D">
        <w:rPr>
          <w:rFonts w:eastAsia="Times New Roman"/>
          <w:sz w:val="22"/>
          <w:szCs w:val="22"/>
        </w:rPr>
        <w:t xml:space="preserve">Не рекомендуется покупать свежие или сушёные грибы </w:t>
      </w:r>
      <w:r w:rsidR="00D31B77" w:rsidRPr="002F301D">
        <w:rPr>
          <w:rFonts w:eastAsia="Times New Roman"/>
          <w:sz w:val="22"/>
          <w:szCs w:val="22"/>
        </w:rPr>
        <w:t>на</w:t>
      </w:r>
      <w:r w:rsidRPr="002F301D">
        <w:rPr>
          <w:rFonts w:eastAsia="Times New Roman"/>
          <w:sz w:val="22"/>
          <w:szCs w:val="22"/>
        </w:rPr>
        <w:t xml:space="preserve"> стихийн</w:t>
      </w:r>
      <w:r w:rsidR="00D31B77" w:rsidRPr="002F301D">
        <w:rPr>
          <w:rFonts w:eastAsia="Times New Roman"/>
          <w:sz w:val="22"/>
          <w:szCs w:val="22"/>
        </w:rPr>
        <w:t>ых</w:t>
      </w:r>
      <w:r w:rsidR="002F301D">
        <w:rPr>
          <w:rFonts w:eastAsia="Times New Roman"/>
          <w:sz w:val="22"/>
          <w:szCs w:val="22"/>
        </w:rPr>
        <w:t xml:space="preserve"> </w:t>
      </w:r>
      <w:r w:rsidR="00D31B77" w:rsidRPr="002F301D">
        <w:rPr>
          <w:rFonts w:eastAsia="Times New Roman"/>
          <w:sz w:val="22"/>
          <w:szCs w:val="22"/>
        </w:rPr>
        <w:t>рынках, а также</w:t>
      </w:r>
      <w:r w:rsidRPr="002F301D">
        <w:rPr>
          <w:rFonts w:eastAsia="Times New Roman"/>
          <w:sz w:val="22"/>
          <w:szCs w:val="22"/>
        </w:rPr>
        <w:t xml:space="preserve"> грибные консервы в банках с закатанными крышками, приготовленные в домашних условиях.</w:t>
      </w:r>
    </w:p>
    <w:p w:rsidR="00AB5C43" w:rsidRPr="002F301D" w:rsidRDefault="00D31B77" w:rsidP="002F301D">
      <w:pPr>
        <w:ind w:firstLine="709"/>
        <w:rPr>
          <w:rFonts w:eastAsia="Times New Roman"/>
          <w:sz w:val="22"/>
          <w:szCs w:val="22"/>
        </w:rPr>
      </w:pPr>
      <w:r w:rsidRPr="002F301D">
        <w:rPr>
          <w:rFonts w:eastAsia="Times New Roman"/>
          <w:sz w:val="22"/>
          <w:szCs w:val="22"/>
        </w:rPr>
        <w:t>К</w:t>
      </w:r>
      <w:r w:rsidR="00AB5C43" w:rsidRPr="002F301D">
        <w:rPr>
          <w:rFonts w:eastAsia="Times New Roman"/>
          <w:sz w:val="22"/>
          <w:szCs w:val="22"/>
        </w:rPr>
        <w:t xml:space="preserve"> продаже грибы непромышленного производства допускаются после проведения экспертизы, которая призвана определить качество грибов, их целостность, содержание радионуклидов. Только после этого выдаётся разрешение на реализацию продукции.</w:t>
      </w:r>
    </w:p>
    <w:p w:rsidR="00AB5C43" w:rsidRPr="002F301D" w:rsidRDefault="00AB5C43" w:rsidP="002F301D">
      <w:pPr>
        <w:ind w:firstLine="709"/>
        <w:rPr>
          <w:rFonts w:eastAsia="Times New Roman"/>
          <w:sz w:val="22"/>
          <w:szCs w:val="22"/>
        </w:rPr>
      </w:pPr>
      <w:r w:rsidRPr="002F301D">
        <w:rPr>
          <w:rFonts w:eastAsia="Times New Roman"/>
          <w:sz w:val="22"/>
          <w:szCs w:val="22"/>
        </w:rPr>
        <w:t>Если вы покупаете уже собранные грибы в магазинах и супермаркетах, внимательно рассматривайте упаковку, они не должны быть загнившими или испорченными. Не покупайте грибы, если нарушена целостность упаковки или упаковка грязная</w:t>
      </w:r>
      <w:r w:rsidR="00D31B77" w:rsidRPr="002F301D">
        <w:rPr>
          <w:rFonts w:eastAsia="Times New Roman"/>
          <w:sz w:val="22"/>
          <w:szCs w:val="22"/>
        </w:rPr>
        <w:t>, а также,</w:t>
      </w:r>
      <w:r w:rsidRPr="002F301D">
        <w:rPr>
          <w:rFonts w:eastAsia="Times New Roman"/>
          <w:sz w:val="22"/>
          <w:szCs w:val="22"/>
        </w:rPr>
        <w:t xml:space="preserve"> если нет этикетки, листов-вкладышей и вообще отсутствует информация о товаре.</w:t>
      </w:r>
    </w:p>
    <w:p w:rsidR="00AB5C43" w:rsidRPr="002F301D" w:rsidRDefault="00C06268" w:rsidP="002F301D">
      <w:pPr>
        <w:ind w:firstLine="709"/>
        <w:rPr>
          <w:rFonts w:eastAsia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25730</wp:posOffset>
            </wp:positionV>
            <wp:extent cx="1476375" cy="1685925"/>
            <wp:effectExtent l="19050" t="0" r="9525" b="0"/>
            <wp:wrapSquare wrapText="bothSides"/>
            <wp:docPr id="3" name="Рисунок 1" descr="http://zapovednik-vrn.ru/images/news/2016/2016-09/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povednik-vrn.ru/images/news/2016/2016-09/bz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C43" w:rsidRPr="002F301D">
        <w:rPr>
          <w:rFonts w:eastAsia="Times New Roman"/>
          <w:b/>
          <w:bCs/>
          <w:sz w:val="22"/>
          <w:szCs w:val="22"/>
        </w:rPr>
        <w:t>Заготовка грибов</w:t>
      </w:r>
    </w:p>
    <w:p w:rsidR="00AB5C43" w:rsidRPr="002F301D" w:rsidRDefault="00AB5C43" w:rsidP="002F301D">
      <w:pPr>
        <w:ind w:firstLine="709"/>
        <w:rPr>
          <w:rFonts w:eastAsia="Times New Roman"/>
          <w:sz w:val="22"/>
          <w:szCs w:val="22"/>
        </w:rPr>
      </w:pPr>
      <w:r w:rsidRPr="002F301D">
        <w:rPr>
          <w:rFonts w:eastAsia="Times New Roman"/>
          <w:sz w:val="22"/>
          <w:szCs w:val="22"/>
        </w:rPr>
        <w:t xml:space="preserve">Занимаясь заготовками, необходимо помнить, что существует перечень съедобных грибов. </w:t>
      </w:r>
      <w:r w:rsidR="00DD7870" w:rsidRPr="002F301D">
        <w:rPr>
          <w:rFonts w:eastAsia="Times New Roman"/>
          <w:sz w:val="22"/>
          <w:szCs w:val="22"/>
        </w:rPr>
        <w:t>Т</w:t>
      </w:r>
      <w:r w:rsidRPr="002F301D">
        <w:rPr>
          <w:rFonts w:eastAsia="Times New Roman"/>
          <w:sz w:val="22"/>
          <w:szCs w:val="22"/>
        </w:rPr>
        <w:t xml:space="preserve">олько белый гриб, груздь настоящий, рыжик обыкновенный </w:t>
      </w:r>
      <w:proofErr w:type="gramStart"/>
      <w:r w:rsidRPr="002F301D">
        <w:rPr>
          <w:rFonts w:eastAsia="Times New Roman"/>
          <w:sz w:val="22"/>
          <w:szCs w:val="22"/>
        </w:rPr>
        <w:t>являются</w:t>
      </w:r>
      <w:proofErr w:type="gramEnd"/>
      <w:r w:rsidRPr="002F301D">
        <w:rPr>
          <w:rFonts w:eastAsia="Times New Roman"/>
          <w:sz w:val="22"/>
          <w:szCs w:val="22"/>
        </w:rPr>
        <w:t xml:space="preserve"> безусловно съедобными – их можно использовать для приготовления без предварительного отваривания.</w:t>
      </w:r>
    </w:p>
    <w:p w:rsidR="00AB5C43" w:rsidRPr="002F301D" w:rsidRDefault="00AB5C43" w:rsidP="002F301D">
      <w:pPr>
        <w:ind w:firstLine="709"/>
        <w:rPr>
          <w:rFonts w:eastAsia="Times New Roman"/>
          <w:sz w:val="22"/>
          <w:szCs w:val="22"/>
        </w:rPr>
      </w:pPr>
      <w:r w:rsidRPr="002F301D">
        <w:rPr>
          <w:rFonts w:eastAsia="Times New Roman"/>
          <w:sz w:val="22"/>
          <w:szCs w:val="22"/>
        </w:rPr>
        <w:t xml:space="preserve">Одной из главных причин возникновения пищевого отравления является неправильная технология приготовления. Чтобы обезвредить условно съедобные грибы, нужно их специальным образом обработать — очистить от земли, хорошо промыть в воде, а затем </w:t>
      </w:r>
      <w:r w:rsidR="00484D90" w:rsidRPr="002F301D">
        <w:rPr>
          <w:rFonts w:eastAsia="Times New Roman"/>
          <w:sz w:val="22"/>
          <w:szCs w:val="22"/>
        </w:rPr>
        <w:t>вы</w:t>
      </w:r>
      <w:bookmarkStart w:id="0" w:name="_GoBack"/>
      <w:bookmarkEnd w:id="0"/>
      <w:r w:rsidRPr="002F301D">
        <w:rPr>
          <w:rFonts w:eastAsia="Times New Roman"/>
          <w:sz w:val="22"/>
          <w:szCs w:val="22"/>
        </w:rPr>
        <w:t>мочить или отварить. В процессе обработки ядовитые вещества удаляются из плодового тела — только после этого можно грибы использовать для приготовления блюд.</w:t>
      </w:r>
    </w:p>
    <w:p w:rsidR="001A37A3" w:rsidRPr="002F301D" w:rsidRDefault="001A37A3" w:rsidP="00AB5C43">
      <w:pPr>
        <w:ind w:firstLine="709"/>
        <w:jc w:val="both"/>
        <w:rPr>
          <w:rFonts w:eastAsia="Times New Roman"/>
          <w:bCs/>
          <w:sz w:val="22"/>
          <w:szCs w:val="22"/>
        </w:rPr>
      </w:pPr>
      <w:r w:rsidRPr="002F301D">
        <w:rPr>
          <w:rFonts w:eastAsia="Times New Roman"/>
          <w:bCs/>
          <w:sz w:val="22"/>
          <w:szCs w:val="22"/>
        </w:rPr>
        <w:t>Грибы</w:t>
      </w:r>
      <w:r w:rsidR="009A4849" w:rsidRPr="002F301D">
        <w:rPr>
          <w:rFonts w:eastAsia="Times New Roman"/>
          <w:bCs/>
          <w:sz w:val="22"/>
          <w:szCs w:val="22"/>
        </w:rPr>
        <w:t xml:space="preserve"> также</w:t>
      </w:r>
      <w:r w:rsidRPr="002F301D">
        <w:rPr>
          <w:rFonts w:eastAsia="Times New Roman"/>
          <w:bCs/>
          <w:sz w:val="22"/>
          <w:szCs w:val="22"/>
        </w:rPr>
        <w:t xml:space="preserve"> могут быть </w:t>
      </w:r>
      <w:r w:rsidR="009B1BA1" w:rsidRPr="002F301D">
        <w:rPr>
          <w:rFonts w:eastAsia="Times New Roman"/>
          <w:bCs/>
          <w:sz w:val="22"/>
          <w:szCs w:val="22"/>
        </w:rPr>
        <w:t xml:space="preserve">причиной </w:t>
      </w:r>
      <w:r w:rsidRPr="002F301D">
        <w:rPr>
          <w:rFonts w:eastAsia="Times New Roman"/>
          <w:bCs/>
          <w:sz w:val="22"/>
          <w:szCs w:val="22"/>
        </w:rPr>
        <w:t>очень тяжелого заболевания – ботулизма. Его возбудители в виде спороносных палочек содержатся главным образом в почве. Чтобы избежать заболевания ботулизмом, надо очень тщательно очищать и отмывать от земли грибы, предназначенные для консервирования. Домашняя термическая обработка споры ботулизма не убивает, грибы рекомендуется консервировать в банках с неплотно притертыми крышками, а не закатывать, так как</w:t>
      </w:r>
      <w:r w:rsidR="002F301D">
        <w:rPr>
          <w:rFonts w:eastAsia="Times New Roman"/>
          <w:bCs/>
          <w:sz w:val="22"/>
          <w:szCs w:val="22"/>
        </w:rPr>
        <w:t xml:space="preserve"> </w:t>
      </w:r>
      <w:r w:rsidRPr="002F301D">
        <w:rPr>
          <w:rFonts w:eastAsia="Times New Roman"/>
          <w:bCs/>
          <w:sz w:val="22"/>
          <w:szCs w:val="22"/>
        </w:rPr>
        <w:t xml:space="preserve">отсутствие кислорода благоприятно для развития крайне опасного токсина. Основными признаками ботулизма являются головная боль, головокружение, сухость во рту, </w:t>
      </w:r>
      <w:r w:rsidRPr="002F301D">
        <w:rPr>
          <w:rFonts w:eastAsia="Times New Roman"/>
          <w:bCs/>
          <w:sz w:val="22"/>
          <w:szCs w:val="22"/>
        </w:rPr>
        <w:lastRenderedPageBreak/>
        <w:t>ухудшение зрения - туман и двоение, зрачки слабо реагируют на свет, походка шаткая, веки опущены, движение рук затруднено.</w:t>
      </w:r>
    </w:p>
    <w:p w:rsidR="002F301D" w:rsidRDefault="001A37A3" w:rsidP="002F301D">
      <w:pPr>
        <w:ind w:firstLine="709"/>
        <w:jc w:val="both"/>
        <w:rPr>
          <w:rFonts w:eastAsia="Times New Roman"/>
          <w:bCs/>
          <w:sz w:val="22"/>
          <w:szCs w:val="22"/>
        </w:rPr>
      </w:pPr>
      <w:r w:rsidRPr="002F301D">
        <w:rPr>
          <w:rFonts w:eastAsia="Times New Roman"/>
          <w:bCs/>
          <w:sz w:val="22"/>
          <w:szCs w:val="22"/>
        </w:rPr>
        <w:t>При любом, даже легком отравлении грибами, необходимо немедленно обратит</w:t>
      </w:r>
      <w:r w:rsidR="004D3AC4" w:rsidRPr="002F301D">
        <w:rPr>
          <w:rFonts w:eastAsia="Times New Roman"/>
          <w:bCs/>
          <w:sz w:val="22"/>
          <w:szCs w:val="22"/>
        </w:rPr>
        <w:t>ь</w:t>
      </w:r>
      <w:r w:rsidRPr="002F301D">
        <w:rPr>
          <w:rFonts w:eastAsia="Times New Roman"/>
          <w:bCs/>
          <w:sz w:val="22"/>
          <w:szCs w:val="22"/>
        </w:rPr>
        <w:t>ся кврачу или доставить пострадавшего в</w:t>
      </w:r>
      <w:r w:rsidR="002F301D">
        <w:rPr>
          <w:rFonts w:eastAsia="Times New Roman"/>
          <w:bCs/>
          <w:sz w:val="22"/>
          <w:szCs w:val="22"/>
        </w:rPr>
        <w:t xml:space="preserve"> </w:t>
      </w:r>
      <w:r w:rsidRPr="002F301D">
        <w:rPr>
          <w:rFonts w:eastAsia="Times New Roman"/>
          <w:bCs/>
          <w:sz w:val="22"/>
          <w:szCs w:val="22"/>
        </w:rPr>
        <w:t>больницу. До</w:t>
      </w:r>
      <w:r w:rsidR="002F301D">
        <w:rPr>
          <w:rFonts w:eastAsia="Times New Roman"/>
          <w:bCs/>
          <w:sz w:val="22"/>
          <w:szCs w:val="22"/>
        </w:rPr>
        <w:t xml:space="preserve"> </w:t>
      </w:r>
      <w:r w:rsidRPr="002F301D">
        <w:rPr>
          <w:rFonts w:eastAsia="Times New Roman"/>
          <w:bCs/>
          <w:sz w:val="22"/>
          <w:szCs w:val="22"/>
        </w:rPr>
        <w:t>прихода врача больному необходимо прочистить желудок иобязательно уложить впостель. Пострадавший должен пить мелкими глотками холодную подсолённую воду (одна чайная ложка настакан воды), поскольку это несколько ослабляет тошноту и</w:t>
      </w:r>
      <w:r w:rsidR="002F301D">
        <w:rPr>
          <w:rFonts w:eastAsia="Times New Roman"/>
          <w:bCs/>
          <w:sz w:val="22"/>
          <w:szCs w:val="22"/>
        </w:rPr>
        <w:t xml:space="preserve"> </w:t>
      </w:r>
      <w:r w:rsidRPr="002F301D">
        <w:rPr>
          <w:rFonts w:eastAsia="Times New Roman"/>
          <w:bCs/>
          <w:sz w:val="22"/>
          <w:szCs w:val="22"/>
        </w:rPr>
        <w:t>рвоту.</w:t>
      </w:r>
    </w:p>
    <w:p w:rsidR="002F301D" w:rsidRPr="002F301D" w:rsidRDefault="002F301D" w:rsidP="00C06268">
      <w:pPr>
        <w:ind w:firstLine="709"/>
        <w:jc w:val="right"/>
        <w:rPr>
          <w:rFonts w:eastAsia="Times New Roman"/>
          <w:bCs/>
          <w:sz w:val="22"/>
          <w:szCs w:val="22"/>
        </w:rPr>
      </w:pPr>
      <w:r w:rsidRPr="002F301D">
        <w:rPr>
          <w:b/>
          <w:sz w:val="22"/>
          <w:szCs w:val="22"/>
        </w:rPr>
        <w:t xml:space="preserve">Управление Федеральной службы по надзору в сфере защиты прав </w:t>
      </w:r>
    </w:p>
    <w:p w:rsidR="002F301D" w:rsidRPr="002F301D" w:rsidRDefault="002F301D" w:rsidP="002F301D">
      <w:pPr>
        <w:jc w:val="right"/>
        <w:rPr>
          <w:b/>
          <w:sz w:val="22"/>
          <w:szCs w:val="22"/>
        </w:rPr>
      </w:pPr>
      <w:r w:rsidRPr="002F301D">
        <w:rPr>
          <w:b/>
          <w:sz w:val="22"/>
          <w:szCs w:val="22"/>
        </w:rPr>
        <w:t>потребителей и благополучия человека по Республике Хакасия</w:t>
      </w:r>
    </w:p>
    <w:p w:rsidR="002F301D" w:rsidRPr="002F301D" w:rsidRDefault="002F301D" w:rsidP="002F301D">
      <w:pPr>
        <w:ind w:firstLine="708"/>
        <w:jc w:val="right"/>
        <w:outlineLvl w:val="0"/>
        <w:rPr>
          <w:rFonts w:eastAsia="Times New Roman"/>
          <w:b/>
          <w:sz w:val="22"/>
          <w:szCs w:val="22"/>
        </w:rPr>
      </w:pPr>
    </w:p>
    <w:p w:rsidR="001A37A3" w:rsidRPr="002F301D" w:rsidRDefault="001A37A3" w:rsidP="002F301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1A37A3" w:rsidRPr="002F301D" w:rsidRDefault="001A37A3" w:rsidP="001A37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A37A3" w:rsidRPr="002F301D" w:rsidRDefault="001A37A3" w:rsidP="001A37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A37A3" w:rsidRPr="002F301D" w:rsidRDefault="001A37A3" w:rsidP="001A37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A37A3" w:rsidRPr="002F301D" w:rsidRDefault="001A37A3" w:rsidP="001A37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A37A3" w:rsidRPr="002F301D" w:rsidRDefault="001A37A3" w:rsidP="001A37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A37A3" w:rsidRPr="002F301D" w:rsidRDefault="001A37A3" w:rsidP="001A37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A37A3" w:rsidRPr="002F301D" w:rsidRDefault="001A37A3" w:rsidP="001A37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A37A3" w:rsidRPr="002F301D" w:rsidRDefault="001A37A3" w:rsidP="001A37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A37A3" w:rsidRPr="002F301D" w:rsidRDefault="001A37A3" w:rsidP="001A37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A37A3" w:rsidRPr="002F301D" w:rsidRDefault="001A37A3" w:rsidP="001A37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A37A3" w:rsidRDefault="001A37A3" w:rsidP="001A37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37A3" w:rsidRDefault="001A37A3" w:rsidP="001A37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37A3" w:rsidRDefault="001A37A3" w:rsidP="00D31B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37A3" w:rsidRDefault="001A37A3" w:rsidP="001A37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37A3" w:rsidRPr="001A37A3" w:rsidRDefault="001A37A3" w:rsidP="00DD7870">
      <w:pPr>
        <w:jc w:val="both"/>
        <w:rPr>
          <w:rFonts w:eastAsia="Times New Roman"/>
          <w:bCs/>
          <w:sz w:val="26"/>
          <w:szCs w:val="26"/>
        </w:rPr>
      </w:pPr>
    </w:p>
    <w:sectPr w:rsidR="001A37A3" w:rsidRPr="001A37A3" w:rsidSect="002F301D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624"/>
    <w:multiLevelType w:val="hybridMultilevel"/>
    <w:tmpl w:val="4162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692937"/>
    <w:multiLevelType w:val="hybridMultilevel"/>
    <w:tmpl w:val="D8E42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7E7E8A"/>
    <w:multiLevelType w:val="multilevel"/>
    <w:tmpl w:val="307E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940440"/>
    <w:multiLevelType w:val="hybridMultilevel"/>
    <w:tmpl w:val="5E6E3C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622"/>
    <w:rsid w:val="00001B49"/>
    <w:rsid w:val="0000335D"/>
    <w:rsid w:val="00025874"/>
    <w:rsid w:val="0003495C"/>
    <w:rsid w:val="000400AD"/>
    <w:rsid w:val="0004017D"/>
    <w:rsid w:val="00040622"/>
    <w:rsid w:val="00040713"/>
    <w:rsid w:val="00052CEB"/>
    <w:rsid w:val="000617F1"/>
    <w:rsid w:val="00066288"/>
    <w:rsid w:val="00070043"/>
    <w:rsid w:val="00091B34"/>
    <w:rsid w:val="000A409F"/>
    <w:rsid w:val="000D506A"/>
    <w:rsid w:val="000F2A10"/>
    <w:rsid w:val="00123A2D"/>
    <w:rsid w:val="00137ABC"/>
    <w:rsid w:val="0014506E"/>
    <w:rsid w:val="0016002B"/>
    <w:rsid w:val="0016449B"/>
    <w:rsid w:val="00164C26"/>
    <w:rsid w:val="00165C3D"/>
    <w:rsid w:val="00172E83"/>
    <w:rsid w:val="00177F9D"/>
    <w:rsid w:val="00184B2C"/>
    <w:rsid w:val="00190AFA"/>
    <w:rsid w:val="00192A3A"/>
    <w:rsid w:val="001A37A3"/>
    <w:rsid w:val="001E6F60"/>
    <w:rsid w:val="00201A71"/>
    <w:rsid w:val="00207B2F"/>
    <w:rsid w:val="00215BB6"/>
    <w:rsid w:val="00243AC6"/>
    <w:rsid w:val="0025276B"/>
    <w:rsid w:val="00257765"/>
    <w:rsid w:val="00270D71"/>
    <w:rsid w:val="002952E2"/>
    <w:rsid w:val="002A1517"/>
    <w:rsid w:val="002C39DD"/>
    <w:rsid w:val="002D0D55"/>
    <w:rsid w:val="002D2295"/>
    <w:rsid w:val="002D78EE"/>
    <w:rsid w:val="002F301D"/>
    <w:rsid w:val="00305BB5"/>
    <w:rsid w:val="00322600"/>
    <w:rsid w:val="00322988"/>
    <w:rsid w:val="003416E5"/>
    <w:rsid w:val="003420A9"/>
    <w:rsid w:val="00367E1F"/>
    <w:rsid w:val="0037076F"/>
    <w:rsid w:val="00382E34"/>
    <w:rsid w:val="00386388"/>
    <w:rsid w:val="00386C27"/>
    <w:rsid w:val="003915D8"/>
    <w:rsid w:val="003931C7"/>
    <w:rsid w:val="003A1E46"/>
    <w:rsid w:val="003A205B"/>
    <w:rsid w:val="003B048C"/>
    <w:rsid w:val="003C1FD3"/>
    <w:rsid w:val="003C40C7"/>
    <w:rsid w:val="003C4F22"/>
    <w:rsid w:val="003D2034"/>
    <w:rsid w:val="003E126B"/>
    <w:rsid w:val="003F1AC1"/>
    <w:rsid w:val="004219F4"/>
    <w:rsid w:val="0042566A"/>
    <w:rsid w:val="00427E1B"/>
    <w:rsid w:val="00447F85"/>
    <w:rsid w:val="00453DD5"/>
    <w:rsid w:val="00473085"/>
    <w:rsid w:val="0047488D"/>
    <w:rsid w:val="00482FB0"/>
    <w:rsid w:val="00484D90"/>
    <w:rsid w:val="004A11C4"/>
    <w:rsid w:val="004A23D2"/>
    <w:rsid w:val="004A5A63"/>
    <w:rsid w:val="004D3AC4"/>
    <w:rsid w:val="004F0C54"/>
    <w:rsid w:val="004F3E1D"/>
    <w:rsid w:val="00556A99"/>
    <w:rsid w:val="00571A90"/>
    <w:rsid w:val="005765BE"/>
    <w:rsid w:val="005835DF"/>
    <w:rsid w:val="0058539F"/>
    <w:rsid w:val="00586303"/>
    <w:rsid w:val="005B4072"/>
    <w:rsid w:val="005B55AC"/>
    <w:rsid w:val="005C0AF8"/>
    <w:rsid w:val="005F57C4"/>
    <w:rsid w:val="00603E82"/>
    <w:rsid w:val="00617E97"/>
    <w:rsid w:val="006320D8"/>
    <w:rsid w:val="00682EB7"/>
    <w:rsid w:val="00693404"/>
    <w:rsid w:val="00695649"/>
    <w:rsid w:val="006A6128"/>
    <w:rsid w:val="00731BE1"/>
    <w:rsid w:val="00751F0A"/>
    <w:rsid w:val="00752962"/>
    <w:rsid w:val="00752FFD"/>
    <w:rsid w:val="00762FF1"/>
    <w:rsid w:val="007822B1"/>
    <w:rsid w:val="00795E11"/>
    <w:rsid w:val="007B05E5"/>
    <w:rsid w:val="007B71A1"/>
    <w:rsid w:val="007D5609"/>
    <w:rsid w:val="007D61D7"/>
    <w:rsid w:val="00820B96"/>
    <w:rsid w:val="0082362D"/>
    <w:rsid w:val="008711CF"/>
    <w:rsid w:val="00885932"/>
    <w:rsid w:val="008C5881"/>
    <w:rsid w:val="008D26CE"/>
    <w:rsid w:val="00905865"/>
    <w:rsid w:val="0092732E"/>
    <w:rsid w:val="00947EC8"/>
    <w:rsid w:val="009528A3"/>
    <w:rsid w:val="009621DC"/>
    <w:rsid w:val="009679AD"/>
    <w:rsid w:val="009812FC"/>
    <w:rsid w:val="00983580"/>
    <w:rsid w:val="0099240A"/>
    <w:rsid w:val="009942B7"/>
    <w:rsid w:val="009A4849"/>
    <w:rsid w:val="009A54D6"/>
    <w:rsid w:val="009B1BA1"/>
    <w:rsid w:val="009B3822"/>
    <w:rsid w:val="009C2E63"/>
    <w:rsid w:val="009D2C63"/>
    <w:rsid w:val="009E31EA"/>
    <w:rsid w:val="00A16388"/>
    <w:rsid w:val="00A4150A"/>
    <w:rsid w:val="00A77108"/>
    <w:rsid w:val="00AB1AA1"/>
    <w:rsid w:val="00AB5C43"/>
    <w:rsid w:val="00AC120C"/>
    <w:rsid w:val="00AC1647"/>
    <w:rsid w:val="00AC66AA"/>
    <w:rsid w:val="00AD044D"/>
    <w:rsid w:val="00AD395C"/>
    <w:rsid w:val="00AF2F7F"/>
    <w:rsid w:val="00B0567B"/>
    <w:rsid w:val="00B172ED"/>
    <w:rsid w:val="00B2096D"/>
    <w:rsid w:val="00B2355C"/>
    <w:rsid w:val="00B33C72"/>
    <w:rsid w:val="00B41CB0"/>
    <w:rsid w:val="00B505D5"/>
    <w:rsid w:val="00B66659"/>
    <w:rsid w:val="00B75E90"/>
    <w:rsid w:val="00B8278B"/>
    <w:rsid w:val="00B9130B"/>
    <w:rsid w:val="00B93F0C"/>
    <w:rsid w:val="00BA46C3"/>
    <w:rsid w:val="00BB5B36"/>
    <w:rsid w:val="00BC15A0"/>
    <w:rsid w:val="00BC1C48"/>
    <w:rsid w:val="00BD3912"/>
    <w:rsid w:val="00BF1DC4"/>
    <w:rsid w:val="00C04E0F"/>
    <w:rsid w:val="00C06268"/>
    <w:rsid w:val="00C106E1"/>
    <w:rsid w:val="00C2529B"/>
    <w:rsid w:val="00C47C4D"/>
    <w:rsid w:val="00C6078F"/>
    <w:rsid w:val="00C61AFD"/>
    <w:rsid w:val="00C86917"/>
    <w:rsid w:val="00C87F2F"/>
    <w:rsid w:val="00CA4223"/>
    <w:rsid w:val="00CB52A0"/>
    <w:rsid w:val="00CD28A9"/>
    <w:rsid w:val="00CE2992"/>
    <w:rsid w:val="00CE5ECC"/>
    <w:rsid w:val="00D31B77"/>
    <w:rsid w:val="00D40191"/>
    <w:rsid w:val="00D44572"/>
    <w:rsid w:val="00D51936"/>
    <w:rsid w:val="00D62FDD"/>
    <w:rsid w:val="00D64439"/>
    <w:rsid w:val="00D8419E"/>
    <w:rsid w:val="00D862A7"/>
    <w:rsid w:val="00D96580"/>
    <w:rsid w:val="00DA0F50"/>
    <w:rsid w:val="00DC5E9B"/>
    <w:rsid w:val="00DD7870"/>
    <w:rsid w:val="00DE3BFD"/>
    <w:rsid w:val="00E35837"/>
    <w:rsid w:val="00E556BE"/>
    <w:rsid w:val="00ED5DD4"/>
    <w:rsid w:val="00F07A4A"/>
    <w:rsid w:val="00F213D0"/>
    <w:rsid w:val="00F21FD4"/>
    <w:rsid w:val="00F34544"/>
    <w:rsid w:val="00F40511"/>
    <w:rsid w:val="00F7002E"/>
    <w:rsid w:val="00F74CEE"/>
    <w:rsid w:val="00F76565"/>
    <w:rsid w:val="00F9666A"/>
    <w:rsid w:val="00FB34BA"/>
    <w:rsid w:val="00FB57E5"/>
    <w:rsid w:val="00FC3A58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C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1A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A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A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F1A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A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AC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AC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AC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AC1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A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1A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1A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F1AC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1AC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1AC1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F1AC1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1AC1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1AC1"/>
    <w:rPr>
      <w:rFonts w:ascii="Cambria" w:eastAsia="Times New Roman" w:hAnsi="Cambria" w:cs="Times New Roman"/>
    </w:rPr>
  </w:style>
  <w:style w:type="paragraph" w:styleId="a3">
    <w:name w:val="Title"/>
    <w:basedOn w:val="a"/>
    <w:next w:val="a"/>
    <w:link w:val="a4"/>
    <w:uiPriority w:val="10"/>
    <w:qFormat/>
    <w:rsid w:val="003F1AC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F1A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F1AC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rsid w:val="003F1AC1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3F1AC1"/>
    <w:rPr>
      <w:b/>
      <w:bCs/>
    </w:rPr>
  </w:style>
  <w:style w:type="character" w:styleId="a8">
    <w:name w:val="Emphasis"/>
    <w:basedOn w:val="a0"/>
    <w:uiPriority w:val="20"/>
    <w:qFormat/>
    <w:rsid w:val="003F1AC1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F1AC1"/>
    <w:rPr>
      <w:rFonts w:eastAsia="Times New Roman"/>
      <w:szCs w:val="32"/>
    </w:rPr>
  </w:style>
  <w:style w:type="paragraph" w:styleId="aa">
    <w:name w:val="List Paragraph"/>
    <w:basedOn w:val="a"/>
    <w:uiPriority w:val="34"/>
    <w:qFormat/>
    <w:rsid w:val="003F1AC1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3F1AC1"/>
    <w:rPr>
      <w:rFonts w:ascii="Calibri" w:hAnsi="Calibri"/>
      <w:i/>
    </w:rPr>
  </w:style>
  <w:style w:type="character" w:customStyle="1" w:styleId="22">
    <w:name w:val="Цитата 2 Знак"/>
    <w:basedOn w:val="a0"/>
    <w:link w:val="21"/>
    <w:uiPriority w:val="29"/>
    <w:rsid w:val="003F1AC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F1AC1"/>
    <w:pPr>
      <w:ind w:left="720" w:right="720"/>
    </w:pPr>
    <w:rPr>
      <w:rFonts w:ascii="Calibri" w:hAnsi="Calibri"/>
      <w:b/>
      <w:i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3F1AC1"/>
    <w:rPr>
      <w:b/>
      <w:i/>
      <w:sz w:val="24"/>
    </w:rPr>
  </w:style>
  <w:style w:type="character" w:styleId="ad">
    <w:name w:val="Subtle Emphasis"/>
    <w:uiPriority w:val="19"/>
    <w:qFormat/>
    <w:rsid w:val="003F1AC1"/>
    <w:rPr>
      <w:i/>
      <w:color w:val="5A5A5A"/>
    </w:rPr>
  </w:style>
  <w:style w:type="character" w:styleId="ae">
    <w:name w:val="Intense Emphasis"/>
    <w:basedOn w:val="a0"/>
    <w:uiPriority w:val="21"/>
    <w:qFormat/>
    <w:rsid w:val="003F1AC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F1AC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F1AC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F1AC1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F1AC1"/>
    <w:pPr>
      <w:outlineLvl w:val="9"/>
    </w:pPr>
  </w:style>
  <w:style w:type="paragraph" w:styleId="af3">
    <w:name w:val="Normal (Web)"/>
    <w:basedOn w:val="a"/>
    <w:uiPriority w:val="99"/>
    <w:unhideWhenUsed/>
    <w:rsid w:val="00040622"/>
    <w:pPr>
      <w:spacing w:before="100" w:beforeAutospacing="1" w:after="100" w:afterAutospacing="1"/>
    </w:pPr>
    <w:rPr>
      <w:rFonts w:eastAsia="Times New Roman"/>
    </w:rPr>
  </w:style>
  <w:style w:type="character" w:styleId="af4">
    <w:name w:val="Hyperlink"/>
    <w:basedOn w:val="a0"/>
    <w:uiPriority w:val="99"/>
    <w:semiHidden/>
    <w:unhideWhenUsed/>
    <w:rsid w:val="0092732E"/>
    <w:rPr>
      <w:color w:val="0000FF"/>
      <w:u w:val="single"/>
    </w:rPr>
  </w:style>
  <w:style w:type="paragraph" w:customStyle="1" w:styleId="ConsPlusNonformat">
    <w:name w:val="ConsPlusNonformat"/>
    <w:rsid w:val="00556A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56A9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1A37A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3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A391-7331-4FB0-A94E-8BFCDCD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ckaya</dc:creator>
  <cp:keywords/>
  <dc:description/>
  <cp:lastModifiedBy>user2</cp:lastModifiedBy>
  <cp:revision>23</cp:revision>
  <cp:lastPrinted>2018-08-23T04:43:00Z</cp:lastPrinted>
  <dcterms:created xsi:type="dcterms:W3CDTF">2017-07-07T03:43:00Z</dcterms:created>
  <dcterms:modified xsi:type="dcterms:W3CDTF">2018-09-05T04:06:00Z</dcterms:modified>
</cp:coreProperties>
</file>